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BA" w:rsidRDefault="0033245A">
      <w:pPr>
        <w:spacing w:after="0" w:line="259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ject Design Phase-II</w:t>
      </w:r>
    </w:p>
    <w:p w:rsidR="00B117BA" w:rsidRDefault="0033245A">
      <w:pPr>
        <w:spacing w:after="0" w:line="259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ta Flow Diagram &amp; User Stories</w:t>
      </w:r>
    </w:p>
    <w:p w:rsidR="00B117BA" w:rsidRDefault="00B117BA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508"/>
        <w:gridCol w:w="4508"/>
      </w:tblGrid>
      <w:tr w:rsidR="0033245A" w:rsidTr="0033245A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January 2025</w:t>
            </w:r>
          </w:p>
        </w:tc>
      </w:tr>
      <w:tr w:rsidR="0033245A" w:rsidTr="0033245A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WTID1741160294154691</w:t>
            </w:r>
          </w:p>
        </w:tc>
      </w:tr>
      <w:tr w:rsidR="0033245A" w:rsidTr="0033245A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 Leader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ovarthanan.P</w:t>
            </w:r>
            <w:proofErr w:type="spellEnd"/>
          </w:p>
        </w:tc>
      </w:tr>
      <w:tr w:rsidR="0033245A" w:rsidTr="0033245A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Member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ayasury.S</w:t>
            </w:r>
            <w:proofErr w:type="spellEnd"/>
          </w:p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okul.K</w:t>
            </w:r>
            <w:proofErr w:type="spellEnd"/>
          </w:p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arish.S</w:t>
            </w:r>
            <w:proofErr w:type="spellEnd"/>
          </w:p>
        </w:tc>
      </w:tr>
      <w:tr w:rsidR="0033245A" w:rsidTr="0033245A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hythmicTunes</w:t>
            </w:r>
            <w:proofErr w:type="spellEnd"/>
          </w:p>
        </w:tc>
      </w:tr>
      <w:tr w:rsidR="0033245A" w:rsidTr="0033245A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45A" w:rsidRDefault="003324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:rsidR="00B117BA" w:rsidRPr="0033245A" w:rsidRDefault="00B117BA">
      <w:pPr>
        <w:spacing w:after="160" w:line="259" w:lineRule="auto"/>
        <w:rPr>
          <w:rFonts w:ascii="Arial" w:eastAsia="Arial" w:hAnsi="Arial" w:cs="Arial"/>
        </w:rPr>
      </w:pPr>
    </w:p>
    <w:p w:rsidR="00B117BA" w:rsidRDefault="0033245A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</w:rPr>
        <w:t>ata Flow Diagrams:</w:t>
      </w:r>
    </w:p>
    <w:p w:rsidR="00B117BA" w:rsidRDefault="0033245A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ata Flow Diagram (DFD) is a traditional visual representation of the information flows within a system. A neat and clear DFD can depict the right amount of the system requirement graphically. It shows how data </w:t>
      </w:r>
      <w:proofErr w:type="spellStart"/>
      <w:r>
        <w:rPr>
          <w:rFonts w:ascii="Arial" w:eastAsia="Arial" w:hAnsi="Arial" w:cs="Arial"/>
        </w:rPr>
        <w:t>enters</w:t>
      </w:r>
      <w:proofErr w:type="spellEnd"/>
      <w:r>
        <w:rPr>
          <w:rFonts w:ascii="Arial" w:eastAsia="Arial" w:hAnsi="Arial" w:cs="Arial"/>
        </w:rPr>
        <w:t xml:space="preserve"> and leaves the system, what changes </w:t>
      </w:r>
      <w:r>
        <w:rPr>
          <w:rFonts w:ascii="Arial" w:eastAsia="Arial" w:hAnsi="Arial" w:cs="Arial"/>
        </w:rPr>
        <w:t>the information, and where data is stored.</w:t>
      </w:r>
    </w:p>
    <w:p w:rsidR="00B117BA" w:rsidRDefault="00B117BA">
      <w:pPr>
        <w:spacing w:after="160" w:line="259" w:lineRule="auto"/>
        <w:rPr>
          <w:rFonts w:ascii="Arial" w:eastAsia="Arial" w:hAnsi="Arial" w:cs="Arial"/>
          <w:b/>
        </w:rPr>
      </w:pPr>
    </w:p>
    <w:p w:rsidR="00B117BA" w:rsidRDefault="00B117BA">
      <w:pPr>
        <w:spacing w:after="160" w:line="259" w:lineRule="auto"/>
        <w:rPr>
          <w:rFonts w:ascii="Arial" w:eastAsia="Arial" w:hAnsi="Arial" w:cs="Arial"/>
          <w:b/>
        </w:rPr>
      </w:pPr>
    </w:p>
    <w:p w:rsidR="00B117BA" w:rsidRDefault="00B117BA">
      <w:pPr>
        <w:spacing w:after="160" w:line="259" w:lineRule="auto"/>
        <w:rPr>
          <w:rFonts w:ascii="Arial" w:eastAsia="Arial" w:hAnsi="Arial" w:cs="Arial"/>
          <w:b/>
        </w:rPr>
      </w:pPr>
      <w:r>
        <w:object w:dxaOrig="11001" w:dyaOrig="3852">
          <v:rect id="rectole0000000000" o:spid="_x0000_i1025" style="width:550.1pt;height:192.55pt" o:ole="" o:preferrelative="t" stroked="f">
            <v:imagedata r:id="rId5" o:title=""/>
          </v:rect>
          <o:OLEObject Type="Embed" ProgID="StaticMetafile" ShapeID="rectole0000000000" DrawAspect="Content" ObjectID="_1803195390" r:id="rId6"/>
        </w:object>
      </w:r>
    </w:p>
    <w:p w:rsidR="00B117BA" w:rsidRDefault="00B117BA">
      <w:pPr>
        <w:spacing w:after="160" w:line="259" w:lineRule="auto"/>
        <w:rPr>
          <w:rFonts w:ascii="Arial" w:eastAsia="Arial" w:hAnsi="Arial" w:cs="Arial"/>
          <w:b/>
        </w:rPr>
      </w:pPr>
    </w:p>
    <w:p w:rsidR="00B117BA" w:rsidRDefault="00B117BA">
      <w:pPr>
        <w:spacing w:after="160" w:line="259" w:lineRule="auto"/>
        <w:rPr>
          <w:rFonts w:ascii="Arial" w:eastAsia="Arial" w:hAnsi="Arial" w:cs="Arial"/>
          <w:b/>
        </w:rPr>
      </w:pPr>
    </w:p>
    <w:p w:rsidR="00B117BA" w:rsidRDefault="0033245A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Stories</w:t>
      </w:r>
    </w:p>
    <w:p w:rsidR="00B117BA" w:rsidRDefault="00B117BA">
      <w:pPr>
        <w:spacing w:after="160" w:line="259" w:lineRule="auto"/>
        <w:rPr>
          <w:rFonts w:ascii="Arial" w:eastAsia="Arial" w:hAnsi="Arial" w:cs="Arial"/>
        </w:rPr>
      </w:pPr>
    </w:p>
    <w:p w:rsidR="00B117BA" w:rsidRDefault="0033245A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Story Table – Music Streaming App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09"/>
        <w:gridCol w:w="1591"/>
        <w:gridCol w:w="1067"/>
        <w:gridCol w:w="1766"/>
        <w:gridCol w:w="1698"/>
        <w:gridCol w:w="999"/>
        <w:gridCol w:w="1048"/>
      </w:tblGrid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lastRenderedPageBreak/>
              <w:t>User Typ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Functional Requirement (Epic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User Story Nu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User Story / Task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Acceptance Criteri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Priority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Release</w:t>
            </w:r>
          </w:p>
        </w:tc>
      </w:tr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Music Discover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USN-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As a user, I can search for songs, albums, or artists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I can see a list of relevant search results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High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Sprint-1</w:t>
            </w:r>
          </w:p>
        </w:tc>
      </w:tr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USN-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As a user, I can view trending and recommended songs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I can see recommended music on my dashboard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Mediu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Sprint-2</w:t>
            </w:r>
          </w:p>
        </w:tc>
      </w:tr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Playback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USN-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As a user, I can play, pause, and skip songs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I can control playback with basic buttons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High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Sprint-1</w:t>
            </w:r>
          </w:p>
        </w:tc>
      </w:tr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USN-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As a user, I can view album artwork and song details while playing a song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I can see album art, song title, and artist name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Mediu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Sprint-2</w:t>
            </w:r>
          </w:p>
        </w:tc>
      </w:tr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Playlists &amp; Favorite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USN-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As a user, I can create my own playlists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I can save a collection of songs under a custom playlist name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High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Sprint-2</w:t>
            </w:r>
          </w:p>
        </w:tc>
      </w:tr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USN-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As a user, I can add or remove songs from my playlists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I can successfully manage songs within a playlist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High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Sprint-2</w:t>
            </w:r>
          </w:p>
        </w:tc>
      </w:tr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USN-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As a user, I can like/favorite songs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I can save my favorite songs and access them later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Mediu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Sprint-2</w:t>
            </w:r>
          </w:p>
        </w:tc>
      </w:tr>
      <w:tr w:rsidR="00B117B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</w:rPr>
              <w:t>Audio Streamin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B117BA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USN-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As a user, I can stream high-quality audio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I can listen to songs without buffering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High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BA" w:rsidRDefault="0033245A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Sprint-1</w:t>
            </w:r>
          </w:p>
        </w:tc>
      </w:tr>
    </w:tbl>
    <w:p w:rsidR="00B117BA" w:rsidRDefault="00B117BA">
      <w:pPr>
        <w:spacing w:after="160" w:line="259" w:lineRule="auto"/>
        <w:rPr>
          <w:rFonts w:ascii="Arial" w:eastAsia="Arial" w:hAnsi="Arial" w:cs="Arial"/>
        </w:rPr>
      </w:pPr>
    </w:p>
    <w:sectPr w:rsidR="00B117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B117BA"/>
    <w:rsid w:val="0033245A"/>
    <w:rsid w:val="00B1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3F8-F4C1-4033-AD26-2BE08901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5-03-11T05:18:00Z</dcterms:created>
  <dcterms:modified xsi:type="dcterms:W3CDTF">2025-03-11T05:20:00Z</dcterms:modified>
</cp:coreProperties>
</file>